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04FF0" w14:textId="564FA2C1" w:rsidR="00E13A46" w:rsidRPr="00660165" w:rsidRDefault="00E13A46" w:rsidP="00E13A46">
      <w:pPr>
        <w:tabs>
          <w:tab w:val="left" w:pos="2374"/>
        </w:tabs>
        <w:spacing w:after="0" w:line="240" w:lineRule="auto"/>
        <w:rPr>
          <w:sz w:val="20"/>
          <w:szCs w:val="20"/>
        </w:rPr>
      </w:pPr>
      <w:r w:rsidRPr="00660165">
        <w:rPr>
          <w:sz w:val="20"/>
          <w:szCs w:val="20"/>
        </w:rPr>
        <w:t>Pierina Toledo</w:t>
      </w:r>
      <w:r w:rsidRPr="00660165">
        <w:rPr>
          <w:sz w:val="20"/>
          <w:szCs w:val="20"/>
        </w:rPr>
        <w:tab/>
      </w:r>
    </w:p>
    <w:p w14:paraId="43779975" w14:textId="69658F70" w:rsidR="00E13A46" w:rsidRPr="00660165" w:rsidRDefault="00E13A46" w:rsidP="00E13A46">
      <w:pPr>
        <w:tabs>
          <w:tab w:val="left" w:pos="2374"/>
        </w:tabs>
        <w:spacing w:after="0" w:line="240" w:lineRule="auto"/>
        <w:rPr>
          <w:sz w:val="20"/>
          <w:szCs w:val="20"/>
          <w:lang w:val="fr-FR"/>
        </w:rPr>
      </w:pPr>
      <w:r w:rsidRPr="00E13A46">
        <w:rPr>
          <w:sz w:val="20"/>
          <w:szCs w:val="20"/>
        </w:rPr>
        <w:t xml:space="preserve">Av. Arequipa 4130 dpto. </w:t>
      </w:r>
      <w:r w:rsidRPr="00660165">
        <w:rPr>
          <w:sz w:val="20"/>
          <w:szCs w:val="20"/>
          <w:lang w:val="fr-FR"/>
        </w:rPr>
        <w:t xml:space="preserve">504, </w:t>
      </w:r>
      <w:proofErr w:type="spellStart"/>
      <w:r w:rsidRPr="00660165">
        <w:rPr>
          <w:sz w:val="20"/>
          <w:szCs w:val="20"/>
          <w:lang w:val="fr-FR"/>
        </w:rPr>
        <w:t>Miraflores</w:t>
      </w:r>
      <w:proofErr w:type="spellEnd"/>
    </w:p>
    <w:p w14:paraId="5E46ED3A" w14:textId="77777777" w:rsidR="00E13A46" w:rsidRPr="00E13A46" w:rsidRDefault="00E13A46" w:rsidP="00E13A46">
      <w:pPr>
        <w:tabs>
          <w:tab w:val="left" w:pos="2374"/>
        </w:tabs>
        <w:spacing w:after="0" w:line="240" w:lineRule="auto"/>
        <w:rPr>
          <w:sz w:val="20"/>
          <w:szCs w:val="20"/>
          <w:lang w:val="fr-FR"/>
        </w:rPr>
      </w:pPr>
      <w:r w:rsidRPr="00660165">
        <w:rPr>
          <w:sz w:val="20"/>
          <w:szCs w:val="20"/>
          <w:lang w:val="fr-FR"/>
        </w:rPr>
        <w:t xml:space="preserve">07001 Lima, </w:t>
      </w:r>
      <w:r w:rsidRPr="00E13A46">
        <w:rPr>
          <w:sz w:val="20"/>
          <w:szCs w:val="20"/>
          <w:lang w:val="fr-FR"/>
        </w:rPr>
        <w:t>Pérou</w:t>
      </w:r>
    </w:p>
    <w:p w14:paraId="6207AE19" w14:textId="6CF0FC2A" w:rsidR="00E13A46" w:rsidRPr="00E13A46" w:rsidRDefault="00E13A46" w:rsidP="00E13A46">
      <w:pPr>
        <w:tabs>
          <w:tab w:val="left" w:pos="2374"/>
        </w:tabs>
        <w:spacing w:after="0" w:line="240" w:lineRule="auto"/>
        <w:rPr>
          <w:sz w:val="20"/>
          <w:szCs w:val="20"/>
          <w:lang w:val="fr-FR"/>
        </w:rPr>
      </w:pPr>
      <w:r w:rsidRPr="00E13A46">
        <w:rPr>
          <w:sz w:val="20"/>
          <w:szCs w:val="20"/>
          <w:lang w:val="fr-FR"/>
        </w:rPr>
        <w:t>(+51) 941 556 360</w:t>
      </w:r>
    </w:p>
    <w:p w14:paraId="5BAEE1BA" w14:textId="6B3EF425" w:rsidR="00E13A46" w:rsidRPr="00E13A46" w:rsidRDefault="00660165" w:rsidP="00E13A46">
      <w:pPr>
        <w:tabs>
          <w:tab w:val="left" w:pos="2374"/>
        </w:tabs>
        <w:spacing w:after="0" w:line="240" w:lineRule="auto"/>
        <w:rPr>
          <w:sz w:val="20"/>
          <w:szCs w:val="20"/>
          <w:lang w:val="fr-FR"/>
        </w:rPr>
      </w:pPr>
      <w:hyperlink r:id="rId8" w:history="1">
        <w:r w:rsidR="00E13A46" w:rsidRPr="00E13A46">
          <w:rPr>
            <w:rStyle w:val="Hipervnculo"/>
            <w:sz w:val="20"/>
            <w:szCs w:val="20"/>
            <w:lang w:val="fr-FR"/>
          </w:rPr>
          <w:t>pierinatoledo@hotmail.com</w:t>
        </w:r>
      </w:hyperlink>
    </w:p>
    <w:p w14:paraId="427F5B10" w14:textId="6A7CAD84" w:rsidR="00E13A46" w:rsidRPr="00660165" w:rsidRDefault="00E13A46" w:rsidP="00E13A46">
      <w:pPr>
        <w:spacing w:after="0" w:line="240" w:lineRule="auto"/>
        <w:jc w:val="right"/>
        <w:rPr>
          <w:sz w:val="20"/>
          <w:szCs w:val="20"/>
          <w:lang w:val="fr-FR"/>
        </w:rPr>
      </w:pPr>
    </w:p>
    <w:p w14:paraId="4C198535" w14:textId="77777777" w:rsidR="00E13A46" w:rsidRPr="00660165" w:rsidRDefault="00E13A46" w:rsidP="00E13A46">
      <w:pPr>
        <w:spacing w:after="0" w:line="240" w:lineRule="auto"/>
        <w:jc w:val="right"/>
        <w:rPr>
          <w:sz w:val="20"/>
          <w:szCs w:val="20"/>
          <w:lang w:val="fr-FR"/>
        </w:rPr>
      </w:pPr>
    </w:p>
    <w:p w14:paraId="2AD54EE1" w14:textId="018B5ADB" w:rsidR="00E13A46" w:rsidRPr="00E13A46" w:rsidRDefault="00E13A46" w:rsidP="00E13A46">
      <w:pPr>
        <w:spacing w:after="0" w:line="240" w:lineRule="auto"/>
        <w:jc w:val="right"/>
        <w:rPr>
          <w:sz w:val="20"/>
          <w:szCs w:val="20"/>
          <w:lang w:val="fr-FR"/>
        </w:rPr>
      </w:pPr>
      <w:r w:rsidRPr="00660165">
        <w:rPr>
          <w:sz w:val="20"/>
          <w:szCs w:val="20"/>
          <w:lang w:val="fr-FR"/>
        </w:rPr>
        <w:t xml:space="preserve">Lima, le 15 </w:t>
      </w:r>
      <w:r w:rsidRPr="00E13A46">
        <w:rPr>
          <w:sz w:val="20"/>
          <w:szCs w:val="20"/>
          <w:lang w:val="fr-FR"/>
        </w:rPr>
        <w:t>septembre 2019</w:t>
      </w:r>
    </w:p>
    <w:p w14:paraId="543FCDF3" w14:textId="77777777" w:rsidR="00E13A46" w:rsidRPr="00E13A46" w:rsidRDefault="00E13A46" w:rsidP="00E13A46">
      <w:pPr>
        <w:spacing w:after="0" w:line="240" w:lineRule="auto"/>
        <w:jc w:val="right"/>
        <w:rPr>
          <w:sz w:val="20"/>
          <w:szCs w:val="20"/>
          <w:lang w:val="fr-FR"/>
        </w:rPr>
      </w:pPr>
    </w:p>
    <w:p w14:paraId="5A2E5410" w14:textId="77777777" w:rsidR="00E13A46" w:rsidRPr="00E13A46" w:rsidRDefault="00E13A46" w:rsidP="00E13A46">
      <w:pPr>
        <w:spacing w:after="0" w:line="240" w:lineRule="auto"/>
        <w:rPr>
          <w:sz w:val="20"/>
          <w:szCs w:val="20"/>
          <w:lang w:val="fr-FR"/>
        </w:rPr>
      </w:pPr>
    </w:p>
    <w:p w14:paraId="2ECCD6AB" w14:textId="0A181D72" w:rsidR="00E13A46" w:rsidRPr="00E13A46" w:rsidRDefault="00E13A46" w:rsidP="00E13A46">
      <w:pPr>
        <w:spacing w:after="0" w:line="240" w:lineRule="auto"/>
        <w:rPr>
          <w:sz w:val="20"/>
          <w:szCs w:val="20"/>
          <w:lang w:val="fr-FR"/>
        </w:rPr>
      </w:pPr>
      <w:r w:rsidRPr="00E13A46">
        <w:rPr>
          <w:sz w:val="20"/>
          <w:szCs w:val="20"/>
          <w:lang w:val="fr-FR"/>
        </w:rPr>
        <w:t>Objet : Candidature pour un poste de travail en France</w:t>
      </w:r>
    </w:p>
    <w:p w14:paraId="03542D79" w14:textId="77777777" w:rsidR="00E13A46" w:rsidRPr="00E13A46" w:rsidRDefault="00E13A46" w:rsidP="00E13A46">
      <w:pPr>
        <w:spacing w:after="0" w:line="240" w:lineRule="auto"/>
        <w:rPr>
          <w:sz w:val="20"/>
          <w:szCs w:val="20"/>
          <w:lang w:val="fr-FR"/>
        </w:rPr>
      </w:pPr>
    </w:p>
    <w:p w14:paraId="4F613C25" w14:textId="13D3C6D4" w:rsidR="00E13A46" w:rsidRPr="00E13A46" w:rsidRDefault="00660165" w:rsidP="00E13A46">
      <w:pPr>
        <w:spacing w:after="0" w:line="240" w:lineRule="auto"/>
        <w:rPr>
          <w:sz w:val="20"/>
          <w:szCs w:val="20"/>
          <w:lang w:val="fr-FR"/>
        </w:rPr>
      </w:pPr>
      <w:r w:rsidRPr="00E13A46">
        <w:rPr>
          <w:sz w:val="20"/>
          <w:szCs w:val="20"/>
          <w:lang w:val="fr-FR"/>
        </w:rPr>
        <w:t xml:space="preserve">Chers </w:t>
      </w:r>
      <w:r>
        <w:rPr>
          <w:sz w:val="20"/>
          <w:szCs w:val="20"/>
          <w:lang w:val="fr-FR"/>
        </w:rPr>
        <w:t>employeurs,</w:t>
      </w:r>
    </w:p>
    <w:p w14:paraId="604D3255" w14:textId="77777777" w:rsidR="00E13A46" w:rsidRPr="00E13A46" w:rsidRDefault="00E13A46" w:rsidP="00E13A46">
      <w:pPr>
        <w:spacing w:after="0" w:line="240" w:lineRule="auto"/>
        <w:rPr>
          <w:sz w:val="20"/>
          <w:szCs w:val="20"/>
          <w:lang w:val="fr-FR"/>
        </w:rPr>
      </w:pPr>
    </w:p>
    <w:p w14:paraId="5EF3DF3E" w14:textId="40336237" w:rsidR="00660165" w:rsidRPr="00660165" w:rsidRDefault="00660165" w:rsidP="00660165">
      <w:pPr>
        <w:spacing w:line="240" w:lineRule="auto"/>
        <w:jc w:val="both"/>
        <w:rPr>
          <w:sz w:val="20"/>
          <w:szCs w:val="20"/>
          <w:lang w:val="fr-FR"/>
        </w:rPr>
      </w:pPr>
      <w:r w:rsidRPr="00660165">
        <w:rPr>
          <w:sz w:val="20"/>
          <w:szCs w:val="20"/>
          <w:lang w:val="fr-FR"/>
        </w:rPr>
        <w:t xml:space="preserve">Je m'appelle </w:t>
      </w:r>
      <w:r>
        <w:rPr>
          <w:sz w:val="20"/>
          <w:szCs w:val="20"/>
          <w:lang w:val="fr-FR"/>
        </w:rPr>
        <w:t>Pierina</w:t>
      </w:r>
      <w:r w:rsidRPr="00660165">
        <w:rPr>
          <w:sz w:val="20"/>
          <w:szCs w:val="20"/>
          <w:lang w:val="fr-FR"/>
        </w:rPr>
        <w:t>. J'ai 24 ans. Je suis actuellement étudiante en traduction et interprétation à l’université Ricardo Palma.  Je suis actuellement dans le huitième cycle. L'année dernière, j'ai voyagé aux États-Unis et travaillé comme housekepper. J'ai aimé en apprendre un peu plus sur la culture américaine. Visiter New York et Disneyworld était merveilleux. Mon niveau d'anglais est avancé. Je travaille comme interprète à Lima. L'allemand est intermédiaire. J'ai de l'expérience dans les cafés et dans les magasins de vêtements.</w:t>
      </w:r>
    </w:p>
    <w:p w14:paraId="4CC83CB7" w14:textId="77777777" w:rsidR="00660165" w:rsidRPr="00660165" w:rsidRDefault="00660165" w:rsidP="00660165">
      <w:pPr>
        <w:spacing w:line="240" w:lineRule="auto"/>
        <w:jc w:val="both"/>
        <w:rPr>
          <w:sz w:val="20"/>
          <w:szCs w:val="20"/>
          <w:lang w:val="fr-FR"/>
        </w:rPr>
      </w:pPr>
      <w:r w:rsidRPr="00660165">
        <w:rPr>
          <w:sz w:val="20"/>
          <w:szCs w:val="20"/>
          <w:lang w:val="fr-FR"/>
        </w:rPr>
        <w:t>J'étudie le français et l'allemand. J'adore étudier les langues, apprendre les différentes cultures et gastronomies. La langue française m'a toujours fasciné aussi bien pour la richesse de sa culture que pour la beauté de sa langue. J'aime énormément cette langue et j'ai beaucoup de plaisir à la pratiquer, même si j'ai aussi des difficultés à parler. J'aimerais aussi savoir maîtriser la langue française couramment, je comprends souvent mais pas totalement et cela reste un peu compliqué. Le parler est assez difficile.</w:t>
      </w:r>
    </w:p>
    <w:p w14:paraId="38CE279A" w14:textId="2E0CD216" w:rsidR="00660165" w:rsidRPr="00660165" w:rsidRDefault="00660165" w:rsidP="00660165">
      <w:pPr>
        <w:spacing w:line="240" w:lineRule="auto"/>
        <w:jc w:val="both"/>
        <w:rPr>
          <w:sz w:val="20"/>
          <w:szCs w:val="20"/>
          <w:lang w:val="fr-FR"/>
        </w:rPr>
      </w:pPr>
      <w:r w:rsidRPr="00660165">
        <w:rPr>
          <w:sz w:val="20"/>
          <w:szCs w:val="20"/>
          <w:lang w:val="fr-FR"/>
        </w:rPr>
        <w:t>J'adorerais voyager en France car mon rêve est de visiter Paris. D'autre part la France est reconnue aussi comme étant un pays d'art et de culture, offrant une vie culturelle dynamique et variée (</w:t>
      </w:r>
      <w:r w:rsidRPr="00660165">
        <w:rPr>
          <w:sz w:val="20"/>
          <w:szCs w:val="20"/>
          <w:lang w:val="fr-FR"/>
        </w:rPr>
        <w:t>festivals, théâtre, gastronomie). Ce</w:t>
      </w:r>
      <w:r w:rsidRPr="00660165">
        <w:rPr>
          <w:sz w:val="20"/>
          <w:szCs w:val="20"/>
          <w:lang w:val="fr-FR"/>
        </w:rPr>
        <w:t xml:space="preserve"> qui me convient parfaitement. Un autre point positif qui est la qualité de vie incomparable.</w:t>
      </w:r>
    </w:p>
    <w:p w14:paraId="57D200BB" w14:textId="77777777" w:rsidR="00660165" w:rsidRPr="00660165" w:rsidRDefault="00660165" w:rsidP="00660165">
      <w:pPr>
        <w:spacing w:line="240" w:lineRule="auto"/>
        <w:jc w:val="both"/>
        <w:rPr>
          <w:sz w:val="20"/>
          <w:szCs w:val="20"/>
          <w:lang w:val="fr-FR"/>
        </w:rPr>
      </w:pPr>
      <w:r w:rsidRPr="00660165">
        <w:rPr>
          <w:sz w:val="20"/>
          <w:szCs w:val="20"/>
          <w:lang w:val="fr-FR"/>
        </w:rPr>
        <w:t xml:space="preserve">Je suis quelqu'un de sociable. J'aime rencontrer de nouvelles personnes et me faire de nouveaux amis. Elève sérieuse et dynamique, je prends des initiatives et possède également un fort esprit d'équipe qui me pousse avec grande facilité à entrer en contact avec mon entourage, je pourrais ainsi m'adapter rapidement. </w:t>
      </w:r>
    </w:p>
    <w:p w14:paraId="2E72F235" w14:textId="77777777" w:rsidR="00660165" w:rsidRPr="00660165" w:rsidRDefault="00660165" w:rsidP="00660165">
      <w:pPr>
        <w:spacing w:line="240" w:lineRule="auto"/>
        <w:jc w:val="both"/>
        <w:rPr>
          <w:sz w:val="20"/>
          <w:szCs w:val="20"/>
          <w:lang w:val="fr-FR"/>
        </w:rPr>
      </w:pPr>
      <w:r w:rsidRPr="00660165">
        <w:rPr>
          <w:sz w:val="20"/>
          <w:szCs w:val="20"/>
          <w:lang w:val="fr-FR"/>
        </w:rPr>
        <w:t>J'ai très envie de passer mes vacances universitaires en France, cela constitue un avantage considérable sur un CV, ce qui me permet d'intégrer plus facilement le monde du travail. De plus, le fait de vivre une année au France pendant 3 mois constitue sans nul doute une expérience personnelle très enrichissante.</w:t>
      </w:r>
    </w:p>
    <w:p w14:paraId="0AC2A0CA" w14:textId="77777777" w:rsidR="00660165" w:rsidRPr="00660165" w:rsidRDefault="00660165" w:rsidP="00660165">
      <w:pPr>
        <w:spacing w:line="240" w:lineRule="auto"/>
        <w:jc w:val="both"/>
        <w:rPr>
          <w:sz w:val="20"/>
          <w:szCs w:val="20"/>
          <w:lang w:val="fr-FR"/>
        </w:rPr>
      </w:pPr>
      <w:r w:rsidRPr="00660165">
        <w:rPr>
          <w:sz w:val="20"/>
          <w:szCs w:val="20"/>
          <w:lang w:val="fr-FR"/>
        </w:rPr>
        <w:t>Découvrir un autre pays, une culture différente, être autonome en m'accommodant au train de vie français.</w:t>
      </w:r>
    </w:p>
    <w:p w14:paraId="679F2E70" w14:textId="77777777" w:rsidR="00660165" w:rsidRPr="00660165" w:rsidRDefault="00660165" w:rsidP="00660165">
      <w:pPr>
        <w:spacing w:line="240" w:lineRule="auto"/>
        <w:jc w:val="both"/>
        <w:rPr>
          <w:sz w:val="20"/>
          <w:szCs w:val="20"/>
          <w:lang w:val="fr-FR"/>
        </w:rPr>
      </w:pPr>
      <w:r w:rsidRPr="00660165">
        <w:rPr>
          <w:sz w:val="20"/>
          <w:szCs w:val="20"/>
          <w:lang w:val="fr-FR"/>
        </w:rPr>
        <w:t xml:space="preserve">Alors habiter et travailler en France serait donc un excellent moyen d'améliorer mon français.    </w:t>
      </w:r>
    </w:p>
    <w:p w14:paraId="60C55C59" w14:textId="77777777" w:rsidR="00660165" w:rsidRPr="00660165" w:rsidRDefault="00660165" w:rsidP="00660165">
      <w:pPr>
        <w:spacing w:line="240" w:lineRule="auto"/>
        <w:jc w:val="both"/>
        <w:rPr>
          <w:sz w:val="20"/>
          <w:szCs w:val="20"/>
          <w:lang w:val="fr-FR"/>
        </w:rPr>
      </w:pPr>
      <w:r w:rsidRPr="00660165">
        <w:rPr>
          <w:sz w:val="20"/>
          <w:szCs w:val="20"/>
          <w:lang w:val="fr-FR"/>
        </w:rPr>
        <w:t>Merci d'avance pour votre considération anticipée. Je suis impatient de vous rencontrer pour discuter d'une opportunité dans votre organisation. Si vous avez besoin d'informations supplémentaires, je peux être contacté à l'adresse et aux numéros de téléphone ci-dessus.</w:t>
      </w:r>
    </w:p>
    <w:p w14:paraId="6B78421A" w14:textId="6C07A517" w:rsidR="008B56BC" w:rsidRPr="00E13A46" w:rsidRDefault="00E13A46" w:rsidP="00E13A46">
      <w:pPr>
        <w:spacing w:line="240" w:lineRule="auto"/>
        <w:jc w:val="both"/>
        <w:rPr>
          <w:sz w:val="20"/>
          <w:szCs w:val="20"/>
          <w:lang w:val="fr-FR"/>
        </w:rPr>
      </w:pPr>
      <w:r>
        <w:rPr>
          <w:sz w:val="20"/>
          <w:szCs w:val="20"/>
          <w:lang w:val="fr-FR"/>
        </w:rPr>
        <w:t>Pierina Toledo</w:t>
      </w:r>
      <w:bookmarkStart w:id="0" w:name="_GoBack"/>
      <w:bookmarkEnd w:id="0"/>
    </w:p>
    <w:sectPr w:rsidR="008B56BC" w:rsidRPr="00E13A46" w:rsidSect="009B1BD6">
      <w:headerReference w:type="default" r:id="rId9"/>
      <w:footerReference w:type="default" r:id="rId10"/>
      <w:pgSz w:w="11906" w:h="16838" w:code="9"/>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0C8B" w14:textId="77777777" w:rsidR="006A0776" w:rsidRDefault="006A0776" w:rsidP="00F831A5">
      <w:pPr>
        <w:spacing w:after="0" w:line="240" w:lineRule="auto"/>
      </w:pPr>
      <w:r>
        <w:separator/>
      </w:r>
    </w:p>
  </w:endnote>
  <w:endnote w:type="continuationSeparator" w:id="0">
    <w:p w14:paraId="3B8BE80B" w14:textId="77777777" w:rsidR="006A0776" w:rsidRDefault="006A0776" w:rsidP="00F8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C4E9" w14:textId="77777777" w:rsidR="00B33445" w:rsidRDefault="0071199F">
    <w:pPr>
      <w:pStyle w:val="Piedepgina"/>
    </w:pPr>
    <w:r>
      <w:rPr>
        <w:noProof/>
      </w:rPr>
      <w:drawing>
        <wp:anchor distT="0" distB="0" distL="114300" distR="114300" simplePos="0" relativeHeight="251659264" behindDoc="1" locked="0" layoutInCell="1" allowOverlap="1" wp14:anchorId="7008CE61" wp14:editId="1CE2419F">
          <wp:simplePos x="0" y="0"/>
          <wp:positionH relativeFrom="column">
            <wp:posOffset>-1072515</wp:posOffset>
          </wp:positionH>
          <wp:positionV relativeFrom="paragraph">
            <wp:posOffset>-271974</wp:posOffset>
          </wp:positionV>
          <wp:extent cx="7536180" cy="883479"/>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88347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AEFB" w14:textId="77777777" w:rsidR="006A0776" w:rsidRDefault="006A0776" w:rsidP="00F831A5">
      <w:pPr>
        <w:spacing w:after="0" w:line="240" w:lineRule="auto"/>
      </w:pPr>
      <w:r>
        <w:separator/>
      </w:r>
    </w:p>
  </w:footnote>
  <w:footnote w:type="continuationSeparator" w:id="0">
    <w:p w14:paraId="18302E87" w14:textId="77777777" w:rsidR="006A0776" w:rsidRDefault="006A0776" w:rsidP="00F83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BA90" w14:textId="6C149BA2" w:rsidR="00B33445" w:rsidRDefault="008B56BC">
    <w:pPr>
      <w:pStyle w:val="Encabezado"/>
    </w:pPr>
    <w:r>
      <w:rPr>
        <w:noProof/>
      </w:rPr>
      <w:drawing>
        <wp:anchor distT="0" distB="0" distL="114300" distR="114300" simplePos="0" relativeHeight="251660288" behindDoc="1" locked="0" layoutInCell="1" allowOverlap="1" wp14:anchorId="2E5E9784" wp14:editId="42BFEA44">
          <wp:simplePos x="0" y="0"/>
          <wp:positionH relativeFrom="column">
            <wp:posOffset>-1072516</wp:posOffset>
          </wp:positionH>
          <wp:positionV relativeFrom="paragraph">
            <wp:posOffset>-441960</wp:posOffset>
          </wp:positionV>
          <wp:extent cx="7560043" cy="162306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551" cy="16255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B00AF"/>
    <w:multiLevelType w:val="hybridMultilevel"/>
    <w:tmpl w:val="77E2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9533E"/>
    <w:multiLevelType w:val="hybridMultilevel"/>
    <w:tmpl w:val="646617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CF51BB4"/>
    <w:multiLevelType w:val="hybridMultilevel"/>
    <w:tmpl w:val="09B6E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86A21"/>
    <w:multiLevelType w:val="hybridMultilevel"/>
    <w:tmpl w:val="6D280E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CD877C5"/>
    <w:multiLevelType w:val="hybridMultilevel"/>
    <w:tmpl w:val="30DA8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A2CAB"/>
    <w:multiLevelType w:val="hybridMultilevel"/>
    <w:tmpl w:val="B672C93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8175B1C"/>
    <w:multiLevelType w:val="hybridMultilevel"/>
    <w:tmpl w:val="1F58B7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5"/>
    <w:rsid w:val="00027370"/>
    <w:rsid w:val="00054A89"/>
    <w:rsid w:val="000962E0"/>
    <w:rsid w:val="000E6B33"/>
    <w:rsid w:val="00133944"/>
    <w:rsid w:val="00162473"/>
    <w:rsid w:val="001854E3"/>
    <w:rsid w:val="001D0C68"/>
    <w:rsid w:val="00225F24"/>
    <w:rsid w:val="00276498"/>
    <w:rsid w:val="002A72D6"/>
    <w:rsid w:val="002D7159"/>
    <w:rsid w:val="003248B8"/>
    <w:rsid w:val="00376313"/>
    <w:rsid w:val="003B563E"/>
    <w:rsid w:val="003F5891"/>
    <w:rsid w:val="00452863"/>
    <w:rsid w:val="00464C3C"/>
    <w:rsid w:val="00473A66"/>
    <w:rsid w:val="0050279B"/>
    <w:rsid w:val="00577FAC"/>
    <w:rsid w:val="0059750C"/>
    <w:rsid w:val="00660165"/>
    <w:rsid w:val="006A0776"/>
    <w:rsid w:val="0071199F"/>
    <w:rsid w:val="00732242"/>
    <w:rsid w:val="00771D1A"/>
    <w:rsid w:val="00781995"/>
    <w:rsid w:val="007A17A7"/>
    <w:rsid w:val="007B71DA"/>
    <w:rsid w:val="007E2F18"/>
    <w:rsid w:val="007F09AF"/>
    <w:rsid w:val="00871FBB"/>
    <w:rsid w:val="008B56BC"/>
    <w:rsid w:val="008F3DF3"/>
    <w:rsid w:val="009B1BD6"/>
    <w:rsid w:val="00A603AF"/>
    <w:rsid w:val="00AA11D6"/>
    <w:rsid w:val="00B33445"/>
    <w:rsid w:val="00B765EF"/>
    <w:rsid w:val="00BA7CB0"/>
    <w:rsid w:val="00BB506F"/>
    <w:rsid w:val="00D13B4E"/>
    <w:rsid w:val="00D86A04"/>
    <w:rsid w:val="00E028FE"/>
    <w:rsid w:val="00E13A46"/>
    <w:rsid w:val="00EC36B7"/>
    <w:rsid w:val="00ED4235"/>
    <w:rsid w:val="00F831A5"/>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AAE9E"/>
  <w15:chartTrackingRefBased/>
  <w15:docId w15:val="{23A8AC06-C727-40A3-B550-1AFB62F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46"/>
    <w:pPr>
      <w:spacing w:after="200" w:line="276"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1A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F831A5"/>
  </w:style>
  <w:style w:type="paragraph" w:styleId="Piedepgina">
    <w:name w:val="footer"/>
    <w:basedOn w:val="Normal"/>
    <w:link w:val="PiedepginaCar"/>
    <w:uiPriority w:val="99"/>
    <w:unhideWhenUsed/>
    <w:rsid w:val="00F831A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F831A5"/>
  </w:style>
  <w:style w:type="table" w:styleId="Tablaconcuadrcula">
    <w:name w:val="Table Grid"/>
    <w:basedOn w:val="Tablanormal"/>
    <w:uiPriority w:val="39"/>
    <w:rsid w:val="0087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3944"/>
    <w:pPr>
      <w:spacing w:after="160" w:line="259" w:lineRule="auto"/>
      <w:ind w:left="720"/>
      <w:contextualSpacing/>
    </w:pPr>
    <w:rPr>
      <w:lang w:val="en-US"/>
    </w:rPr>
  </w:style>
  <w:style w:type="paragraph" w:styleId="Textodeglobo">
    <w:name w:val="Balloon Text"/>
    <w:basedOn w:val="Normal"/>
    <w:link w:val="TextodegloboCar"/>
    <w:uiPriority w:val="99"/>
    <w:semiHidden/>
    <w:unhideWhenUsed/>
    <w:rsid w:val="00EC36B7"/>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EC36B7"/>
    <w:rPr>
      <w:rFonts w:ascii="Segoe UI" w:hAnsi="Segoe UI" w:cs="Segoe UI"/>
      <w:sz w:val="18"/>
      <w:szCs w:val="18"/>
    </w:rPr>
  </w:style>
  <w:style w:type="character" w:styleId="Hipervnculo">
    <w:name w:val="Hyperlink"/>
    <w:basedOn w:val="Fuentedeprrafopredeter"/>
    <w:uiPriority w:val="99"/>
    <w:unhideWhenUsed/>
    <w:rsid w:val="00452863"/>
    <w:rPr>
      <w:color w:val="0563C1" w:themeColor="hyperlink"/>
      <w:u w:val="single"/>
    </w:rPr>
  </w:style>
  <w:style w:type="character" w:styleId="Mencinsinresolver">
    <w:name w:val="Unresolved Mention"/>
    <w:basedOn w:val="Fuentedeprrafopredeter"/>
    <w:uiPriority w:val="99"/>
    <w:semiHidden/>
    <w:unhideWhenUsed/>
    <w:rsid w:val="00452863"/>
    <w:rPr>
      <w:color w:val="605E5C"/>
      <w:shd w:val="clear" w:color="auto" w:fill="E1DFDD"/>
    </w:rPr>
  </w:style>
  <w:style w:type="paragraph" w:styleId="Sinespaciado">
    <w:name w:val="No Spacing"/>
    <w:uiPriority w:val="1"/>
    <w:qFormat/>
    <w:rsid w:val="008B5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inatoled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023F-A3B2-4DA8-A81E-732D4E38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7</Words>
  <Characters>235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orkandtravelLen</cp:lastModifiedBy>
  <cp:revision>4</cp:revision>
  <dcterms:created xsi:type="dcterms:W3CDTF">2019-07-24T21:05:00Z</dcterms:created>
  <dcterms:modified xsi:type="dcterms:W3CDTF">2019-08-01T17:22:00Z</dcterms:modified>
</cp:coreProperties>
</file>